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作曲技法</w:t>
      </w:r>
    </w:p>
    <w:p>
      <w:r>
        <w:t>作者：季家锦编著；译</w:t>
      </w:r>
    </w:p>
    <w:p>
      <w:r>
        <w:t>出版社：北京：华乐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20世纪西方作曲技法 评论地址：https://www.jiaokey.com/book/detail/110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